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43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非吸收性外科缝线</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非吸收性外科缝线</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4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val="en-US" w:eastAsia="zh-CN" w:bidi="ar"/>
        </w:rPr>
        <w:t xml:space="preserve"> 用于眼科等手术过程中的软组织伤口缝合和/或结扎。</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眼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非吸收性外科缝线</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眼科等手术过程中的软组织伤口缝合和/或结扎。2、四川省《药品和医用耗材招采管理系统》价格联动挂网专区挂网的产品。3、可计费材料医保码在四川省医保局可查询。4、需提供样品。5、医保代码前10位：C140802184。</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22827"/>
      <w:bookmarkStart w:id="11" w:name="_Toc3094"/>
      <w:bookmarkStart w:id="12" w:name="_Toc16344"/>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3274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5056"/>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3023"/>
      <w:bookmarkStart w:id="43" w:name="_Toc16029"/>
      <w:bookmarkStart w:id="44" w:name="_Toc14829"/>
      <w:bookmarkStart w:id="45" w:name="_Toc11352"/>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0589"/>
      <w:bookmarkStart w:id="62" w:name="_Toc12015"/>
      <w:bookmarkStart w:id="63" w:name="_Toc15526"/>
      <w:bookmarkStart w:id="64" w:name="_Toc25638"/>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26969"/>
      <w:bookmarkStart w:id="69" w:name="_Toc23967"/>
      <w:bookmarkStart w:id="70" w:name="_Toc1074"/>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3871"/>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EA365E8-D7B5-45E8-9BCD-EF38774B34F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E9E760E-0D4E-463F-9658-0AC726FB29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02EEF6B-A465-45B8-900B-7842F9C10C7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8BC1547-B801-48D4-8F92-256E3F77D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7B6851"/>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5</Words>
  <Characters>1415</Characters>
  <Lines>68</Lines>
  <Paragraphs>19</Paragraphs>
  <TotalTime>0</TotalTime>
  <ScaleCrop>false</ScaleCrop>
  <LinksUpToDate>false</LinksUpToDate>
  <CharactersWithSpaces>15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30T00:34: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A193AD58064074A622D1F62C9BD261_13</vt:lpwstr>
  </property>
  <property fmtid="{D5CDD505-2E9C-101B-9397-08002B2CF9AE}" pid="4" name="KSOTemplateDocerSaveRecord">
    <vt:lpwstr>eyJoZGlkIjoiZDU1MTNmZmUyODIzN2MxNDgwNzc5NDI0N2ZkNjJhM2IiLCJ1c2VySWQiOiIzMTQ2NjUyOTIifQ==</vt:lpwstr>
  </property>
</Properties>
</file>